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A14F1A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D7C2F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0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06ABF59" w:rsidR="00182609" w:rsidRDefault="00BD7C2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6 ottobre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386"/>
        <w:gridCol w:w="1276"/>
      </w:tblGrid>
      <w:tr w:rsidR="00BD7C2F" w14:paraId="1481337D" w14:textId="77777777" w:rsidTr="00BD7C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D143C9" w14:textId="77777777" w:rsid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223B7A" w14:textId="77777777" w:rsid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509FC6" w14:textId="77777777" w:rsid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0E2A80" w14:textId="77777777" w:rsid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D7C2F" w14:paraId="27F1F516" w14:textId="77777777" w:rsidTr="00BD7C2F">
        <w:trPr>
          <w:trHeight w:val="9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04B9" w14:textId="77777777" w:rsidR="00BD7C2F" w:rsidRPr="00BD7C2F" w:rsidRDefault="00BD7C2F" w:rsidP="00BD7C2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EFD88" w14:textId="77777777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7C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7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384-  DIB:N2025/00025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11975" w14:textId="00AF1C34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A692F" w14:textId="77777777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7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7C2F" w14:paraId="1FB652A6" w14:textId="77777777" w:rsidTr="00BD7C2F">
        <w:trPr>
          <w:trHeight w:val="1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40BA3" w14:textId="77777777" w:rsidR="00BD7C2F" w:rsidRPr="00BD7C2F" w:rsidRDefault="00BD7C2F" w:rsidP="00BD7C2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F1A00" w14:textId="77777777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7C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7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508- GIP:N2023/006956- DIB:N2024/00082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24CD" w14:textId="298FD307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1AC29" w14:textId="77777777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7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7C2F" w14:paraId="157FD21C" w14:textId="77777777" w:rsidTr="00BD7C2F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D7529" w14:textId="77777777" w:rsidR="00BD7C2F" w:rsidRPr="00BD7C2F" w:rsidRDefault="00BD7C2F" w:rsidP="00BD7C2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46AFB" w14:textId="77777777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7C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7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796-  DIB:N2025/0000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8E4CB" w14:textId="617B5229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E0FC4" w14:textId="77777777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7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D7C2F" w14:paraId="72EDEB07" w14:textId="77777777" w:rsidTr="00BD7C2F">
        <w:trPr>
          <w:trHeight w:val="7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C320B" w14:textId="77777777" w:rsidR="00BD7C2F" w:rsidRPr="00BD7C2F" w:rsidRDefault="00BD7C2F" w:rsidP="00BD7C2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8C0D6" w14:textId="77777777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7C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7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674-  DIB:N2024/00209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AC0B6" w14:textId="3345EA42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FE055" w14:textId="77777777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7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BD7C2F" w14:paraId="5630586C" w14:textId="77777777" w:rsidTr="00BD7C2F">
        <w:trPr>
          <w:trHeight w:val="10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E56B1" w14:textId="77777777" w:rsidR="00BD7C2F" w:rsidRPr="00BD7C2F" w:rsidRDefault="00BD7C2F" w:rsidP="00BD7C2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0948D" w14:textId="77777777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7C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7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4/002870- GIP:N2024/002711- DIB:N2024/00189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FAD4D" w14:textId="4267510B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85922" w14:textId="77777777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7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D7C2F" w14:paraId="0324CD39" w14:textId="77777777" w:rsidTr="00BD7C2F">
        <w:trPr>
          <w:trHeight w:val="10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D16CE" w14:textId="77777777" w:rsidR="00BD7C2F" w:rsidRPr="00BD7C2F" w:rsidRDefault="00BD7C2F" w:rsidP="00BD7C2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0A212" w14:textId="77777777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7C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7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71- GIP:N2023/006188- DIB:N2024/00103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66016" w14:textId="42B20809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0F3C5" w14:textId="77777777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7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D7C2F" w14:paraId="772B989F" w14:textId="77777777" w:rsidTr="00BD7C2F">
        <w:trPr>
          <w:trHeight w:val="10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1B28A" w14:textId="77777777" w:rsidR="00BD7C2F" w:rsidRPr="00BD7C2F" w:rsidRDefault="00BD7C2F" w:rsidP="00BD7C2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1FC5" w14:textId="77777777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7C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7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227- GIP:N2022/003734- DIB:N2024/0010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E858F" w14:textId="0C8923B4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6933F" w14:textId="77777777" w:rsidR="00BD7C2F" w:rsidRPr="00BD7C2F" w:rsidRDefault="00BD7C2F" w:rsidP="00EA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7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</w:tbl>
    <w:p w14:paraId="2B6CE671" w14:textId="77777777" w:rsidR="00BD7C2F" w:rsidRDefault="00BD7C2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755D7D2" w14:textId="77777777" w:rsidR="00BD7C2F" w:rsidRDefault="00BD7C2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A2A94A4" w14:textId="77777777" w:rsidR="00BD7C2F" w:rsidRDefault="00BD7C2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E7891D2" w14:textId="196C2FBA" w:rsidR="00BD7C2F" w:rsidRDefault="00BD7C2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”F”</w:t>
      </w:r>
    </w:p>
    <w:p w14:paraId="59EF3F98" w14:textId="73D86AF5" w:rsidR="00BD7C2F" w:rsidRPr="00711FE5" w:rsidRDefault="00BD7C2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BD7C2F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0E764" w14:textId="77777777" w:rsidR="00447CF7" w:rsidRDefault="00447CF7" w:rsidP="00F764B9">
      <w:pPr>
        <w:spacing w:after="0" w:line="240" w:lineRule="auto"/>
      </w:pPr>
      <w:r>
        <w:separator/>
      </w:r>
    </w:p>
  </w:endnote>
  <w:endnote w:type="continuationSeparator" w:id="0">
    <w:p w14:paraId="77CFB62A" w14:textId="77777777" w:rsidR="00447CF7" w:rsidRDefault="00447CF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BDA677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31850">
      <w:rPr>
        <w:rFonts w:ascii="Comic Sans MS" w:hAnsi="Comic Sans MS"/>
        <w:i/>
        <w:iCs/>
        <w:noProof/>
        <w:sz w:val="16"/>
        <w:szCs w:val="16"/>
      </w:rPr>
      <w:t>01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9A06B" w14:textId="77777777" w:rsidR="00447CF7" w:rsidRDefault="00447CF7" w:rsidP="00F764B9">
      <w:pPr>
        <w:spacing w:after="0" w:line="240" w:lineRule="auto"/>
      </w:pPr>
      <w:r>
        <w:separator/>
      </w:r>
    </w:p>
  </w:footnote>
  <w:footnote w:type="continuationSeparator" w:id="0">
    <w:p w14:paraId="09F0344E" w14:textId="77777777" w:rsidR="00447CF7" w:rsidRDefault="00447CF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840969"/>
    <w:multiLevelType w:val="hybridMultilevel"/>
    <w:tmpl w:val="70E8EF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27798123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17F4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CF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4A2E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3CF4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D7C2F"/>
    <w:rsid w:val="00BE07EA"/>
    <w:rsid w:val="00BE3282"/>
    <w:rsid w:val="00BE339E"/>
    <w:rsid w:val="00BE7E33"/>
    <w:rsid w:val="00BF0527"/>
    <w:rsid w:val="00BF1229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0720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1850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16E4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D17F4"/>
    <w:rsid w:val="00115DC9"/>
    <w:rsid w:val="001B741F"/>
    <w:rsid w:val="006A55CC"/>
    <w:rsid w:val="008442D3"/>
    <w:rsid w:val="00B96C35"/>
    <w:rsid w:val="00BF1229"/>
    <w:rsid w:val="00BF7221"/>
    <w:rsid w:val="00CB0720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9-29T06:54:00Z</cp:lastPrinted>
  <dcterms:created xsi:type="dcterms:W3CDTF">2025-09-25T12:41:00Z</dcterms:created>
  <dcterms:modified xsi:type="dcterms:W3CDTF">2025-10-01T11:26:00Z</dcterms:modified>
</cp:coreProperties>
</file>